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583B2" w14:textId="77777777" w:rsidR="00B90A88" w:rsidRPr="00373C33" w:rsidRDefault="00B90A88" w:rsidP="00B90A88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t>TFG/M-05- DIFUSIÓN PÚBLICA DEL TFG/M</w:t>
      </w:r>
    </w:p>
    <w:p w14:paraId="2A6A2F6A" w14:textId="77777777" w:rsidR="00B90A88" w:rsidRPr="00A737CB" w:rsidRDefault="00B90A88" w:rsidP="00B90A88">
      <w:pPr>
        <w:spacing w:before="15" w:after="0" w:line="260" w:lineRule="exact"/>
        <w:rPr>
          <w:rFonts w:ascii="Garamond" w:hAnsi="Garamond"/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B90A88" w:rsidRPr="00373C33" w14:paraId="1682C535" w14:textId="77777777" w:rsidTr="00B90A88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6A9B0A0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14:paraId="76E9D006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B90A88" w:rsidRPr="001E61FF" w14:paraId="0851881E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02DE779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E5D4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6D57F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D39FA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7A0A11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Acústica</w:t>
                  </w:r>
                </w:p>
              </w:tc>
            </w:tr>
            <w:tr w:rsidR="00B90A88" w:rsidRPr="001E61FF" w14:paraId="08B1D7B0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3ADF8B5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0608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B47E3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5B46B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6FB4DDE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de Fabricación</w:t>
                  </w:r>
                </w:p>
              </w:tc>
            </w:tr>
            <w:tr w:rsidR="00B90A88" w:rsidRPr="001E61FF" w14:paraId="15CA6D5D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29AC3CA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F919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A1D75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CE7A3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4A32B15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dustrial</w:t>
                  </w:r>
                </w:p>
              </w:tc>
            </w:tr>
            <w:tr w:rsidR="00B90A88" w:rsidRPr="001E61FF" w14:paraId="780EA0F3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11D24DF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5097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49F2A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EFB0C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515D017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formática</w:t>
                  </w:r>
                </w:p>
              </w:tc>
            </w:tr>
            <w:tr w:rsidR="00B90A88" w:rsidRPr="001E61FF" w14:paraId="450B2047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4417F3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B35D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0CEAB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95737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0E7BF8F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vestigación en Ingeniería en Sistemas y de la Computación</w:t>
                  </w:r>
                </w:p>
              </w:tc>
            </w:tr>
            <w:tr w:rsidR="00B90A88" w:rsidRPr="001E61FF" w14:paraId="4A797B8B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56E229F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1EC2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7EAB0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74113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03C57DD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Prevención de Riesgos Laborales</w:t>
                  </w:r>
                </w:p>
              </w:tc>
            </w:tr>
            <w:tr w:rsidR="00B90A88" w:rsidRPr="001E61FF" w14:paraId="35F78AFC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3185668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C0E0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7233F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A3FC73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4BCA965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14:paraId="749BC288" w14:textId="77777777" w:rsidR="00B90A88" w:rsidRPr="00373C33" w:rsidRDefault="00B90A88" w:rsidP="00B90A88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1BC010F8" w14:textId="77777777" w:rsidTr="00B90A88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1D44803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4B29D1BA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37DB790D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FB904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33225D32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E5FAF6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8CC4C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5E1BFC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2CA6AB09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5D645DB3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B7CFB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613230E2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0FC49DF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A9C12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D8A3FD7" w14:textId="77777777" w:rsidR="00B90A88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1F2E2194" w14:textId="77777777" w:rsidTr="00B90A88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257C938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79D34A6B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6CCF3BFD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D402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9DAEFCB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50183B87" w14:textId="77777777" w:rsidTr="00B90A88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7CAF4A5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6F96412D" w14:textId="77777777" w:rsidTr="00B90A88">
        <w:trPr>
          <w:trHeight w:hRule="exact" w:val="136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CB07EDD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</w:pPr>
            <w:r w:rsidRPr="001138AF">
              <w:rPr>
                <w:rFonts w:ascii="Garamond" w:eastAsia="Garamond" w:hAnsi="Garamond" w:cs="Garamond"/>
                <w:w w:val="107"/>
              </w:rPr>
              <w:t>AUTORIZACIÓN DE DIFUSIÓN PÚBLICA DEL TFG/M</w:t>
            </w:r>
            <w:r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:</w:t>
            </w: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206"/>
            </w:tblGrid>
            <w:tr w:rsidR="00B90A88" w:rsidRPr="006A684F" w14:paraId="2AF5616E" w14:textId="77777777" w:rsidTr="00B90A88">
              <w:tc>
                <w:tcPr>
                  <w:tcW w:w="567" w:type="dxa"/>
                  <w:shd w:val="clear" w:color="auto" w:fill="auto"/>
                  <w:vAlign w:val="center"/>
                </w:tcPr>
                <w:p w14:paraId="29FFAF7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A3CA5" w14:textId="77777777" w:rsidR="00B90A88" w:rsidRPr="006A684F" w:rsidRDefault="00B90A88" w:rsidP="00B90A88">
                  <w:pPr>
                    <w:spacing w:before="59" w:after="0" w:line="240" w:lineRule="auto"/>
                    <w:ind w:left="708" w:right="-20" w:hanging="644"/>
                    <w:rPr>
                      <w:rFonts w:ascii="Garamond" w:eastAsia="Garamond" w:hAnsi="Garamond" w:cs="Garamond"/>
                      <w:spacing w:val="-1"/>
                      <w:w w:val="107"/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w w:val="107"/>
                    </w:rPr>
                    <w:t>S</w:t>
                  </w:r>
                  <w:r>
                    <w:rPr>
                      <w:rFonts w:ascii="Garamond" w:eastAsia="Garamond" w:hAnsi="Garamond" w:cs="Garamond"/>
                      <w:w w:val="107"/>
                    </w:rPr>
                    <w:t>Í</w:t>
                  </w:r>
                  <w:r w:rsidRPr="006A684F">
                    <w:rPr>
                      <w:rFonts w:ascii="Garamond" w:eastAsia="Garamond" w:hAnsi="Garamond" w:cs="Garamond"/>
                      <w:w w:val="107"/>
                    </w:rPr>
                    <w:t xml:space="preserve"> AUTORIZO A LA DIFUSIÓN PÚBLICA DEL TFG/M</w:t>
                  </w:r>
                </w:p>
              </w:tc>
            </w:tr>
            <w:tr w:rsidR="00B90A88" w:rsidRPr="006A684F" w14:paraId="7A333EF7" w14:textId="77777777" w:rsidTr="00B90A88">
              <w:tc>
                <w:tcPr>
                  <w:tcW w:w="567" w:type="dxa"/>
                  <w:shd w:val="clear" w:color="auto" w:fill="auto"/>
                  <w:vAlign w:val="center"/>
                </w:tcPr>
                <w:p w14:paraId="22A78A7C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1020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281" w14:textId="77777777" w:rsidR="00B90A88" w:rsidRPr="006A684F" w:rsidRDefault="00B90A88" w:rsidP="00B90A88">
                  <w:pPr>
                    <w:spacing w:before="59" w:after="0" w:line="240" w:lineRule="auto"/>
                    <w:ind w:left="64" w:right="-20"/>
                    <w:rPr>
                      <w:sz w:val="16"/>
                      <w:szCs w:val="1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7"/>
                    </w:rPr>
                    <w:t>NO AUTORIZO A LA DIFUSIÓN PÚBLICA DEL TFG/M</w:t>
                  </w:r>
                </w:p>
              </w:tc>
            </w:tr>
          </w:tbl>
          <w:p w14:paraId="1B037B19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90A88" w:rsidRPr="00373C33" w14:paraId="663F0702" w14:textId="77777777" w:rsidTr="00B90A88">
        <w:trPr>
          <w:trHeight w:val="125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14:paraId="724F460B" w14:textId="77777777" w:rsidR="00B90A88" w:rsidRPr="00785137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7"/>
              </w:rPr>
              <w:t>INDICAR LAS RAZONES DE NO AUTORIZACIÓN</w:t>
            </w:r>
            <w:r w:rsidRPr="001138AF">
              <w:rPr>
                <w:rFonts w:ascii="Garamond" w:eastAsia="Garamond" w:hAnsi="Garamond" w:cs="Garamond"/>
                <w:w w:val="107"/>
              </w:rPr>
              <w:t xml:space="preserve"> A LA DIFUSIÓN PÚBLICA DEL TFG/M</w:t>
            </w:r>
          </w:p>
        </w:tc>
      </w:tr>
      <w:tr w:rsidR="00B90A88" w:rsidRPr="00373C33" w14:paraId="4B9A584E" w14:textId="77777777" w:rsidTr="00B90A88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AFCD10A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14:paraId="6FEC2307" w14:textId="42E783FD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5108BECD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78C90AB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4696D3ED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234D02D7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5C72C07B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394F0860" w14:textId="77777777" w:rsidR="00B90A88" w:rsidRPr="00373C33" w:rsidRDefault="00B90A88" w:rsidP="00B9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estudiante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14:paraId="28010E9D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1DFA8638" w14:textId="77777777" w:rsidTr="00B90A88">
        <w:trPr>
          <w:trHeight w:hRule="exact" w:val="146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B3A75CF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 xml:space="preserve">DE </w:t>
            </w:r>
            <w:r w:rsidRPr="00CB4120">
              <w:rPr>
                <w:rFonts w:ascii="Garamond" w:eastAsia="Garamond" w:hAnsi="Garamond" w:cs="Garamond"/>
                <w:spacing w:val="14"/>
                <w:w w:val="104"/>
              </w:rPr>
              <w:t xml:space="preserve">AUTORIZACIÓN DE DIFUSIÓN PÚBLICA </w:t>
            </w:r>
            <w:r w:rsidRPr="00373C33">
              <w:rPr>
                <w:rFonts w:ascii="Garamond" w:eastAsia="Garamond" w:hAnsi="Garamond" w:cs="Garamond"/>
                <w:spacing w:val="-3"/>
              </w:rPr>
              <w:t>C</w:t>
            </w:r>
            <w:r w:rsidRPr="00373C33">
              <w:rPr>
                <w:rFonts w:ascii="Garamond" w:eastAsia="Garamond" w:hAnsi="Garamond" w:cs="Garamond"/>
              </w:rPr>
              <w:t>ON</w:t>
            </w:r>
            <w:r w:rsidRPr="00373C33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len</w:t>
            </w:r>
            <w:r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Pr="00373C33">
              <w:rPr>
                <w:rFonts w:ascii="Garamond" w:eastAsia="Garamond" w:hAnsi="Garamond" w:cs="Garamond"/>
              </w:rPr>
              <w:t xml:space="preserve">r </w:t>
            </w:r>
            <w:r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B90A88" w:rsidRPr="006A684F" w14:paraId="02344A72" w14:textId="77777777" w:rsidTr="00B90A88">
              <w:tc>
                <w:tcPr>
                  <w:tcW w:w="567" w:type="dxa"/>
                  <w:shd w:val="clear" w:color="auto" w:fill="auto"/>
                </w:tcPr>
                <w:p w14:paraId="0CC67F5D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610BB53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F1CE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4AF8B69C" w14:textId="77777777" w:rsidTr="00B90A88">
              <w:tc>
                <w:tcPr>
                  <w:tcW w:w="567" w:type="dxa"/>
                  <w:shd w:val="clear" w:color="auto" w:fill="auto"/>
                </w:tcPr>
                <w:p w14:paraId="2B18B54E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DF04C86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4A3B2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2825B6F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14:paraId="2EFBE477" w14:textId="77777777" w:rsidR="00B90A88" w:rsidRPr="0057729C" w:rsidRDefault="00B90A88" w:rsidP="00B90A88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  <w:bookmarkStart w:id="0" w:name="_GoBack"/>
      <w:bookmarkEnd w:id="0"/>
    </w:p>
    <w:sectPr w:rsidR="00B90A88" w:rsidRPr="005772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D6A5" w14:textId="77777777" w:rsidR="00B434E0" w:rsidRDefault="00B434E0" w:rsidP="000E17F3">
      <w:pPr>
        <w:spacing w:after="0" w:line="240" w:lineRule="auto"/>
      </w:pPr>
      <w:r>
        <w:separator/>
      </w:r>
    </w:p>
  </w:endnote>
  <w:endnote w:type="continuationSeparator" w:id="0">
    <w:p w14:paraId="77FF4CF1" w14:textId="77777777" w:rsidR="00B434E0" w:rsidRDefault="00B434E0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E541" w14:textId="77777777" w:rsidR="00B434E0" w:rsidRDefault="00B434E0" w:rsidP="000E17F3">
      <w:pPr>
        <w:spacing w:after="0" w:line="240" w:lineRule="auto"/>
      </w:pPr>
      <w:r>
        <w:separator/>
      </w:r>
    </w:p>
  </w:footnote>
  <w:footnote w:type="continuationSeparator" w:id="0">
    <w:p w14:paraId="0DDE50F4" w14:textId="77777777" w:rsidR="00B434E0" w:rsidRDefault="00B434E0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59FB" w14:textId="77777777" w:rsidR="00A009EF" w:rsidRDefault="00A009EF" w:rsidP="00A009EF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D9DC4" wp14:editId="57EA5466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36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85AA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14:paraId="03649251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D0AD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r>
                              <w:t>10</w:t>
                            </w:r>
                            <w:r w:rsidRPr="00061C05">
                              <w:t xml:space="preserve">  |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14:paraId="391A891D" w14:textId="77777777" w:rsidR="00A009EF" w:rsidRPr="00061C05" w:rsidRDefault="00A009EF" w:rsidP="00A009EF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14:paraId="4A0AF893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14:paraId="21EEED7B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14:paraId="6619457F" w14:textId="77777777" w:rsidR="00A009EF" w:rsidRDefault="00A009EF" w:rsidP="00A009EF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9DC4" id="Grupo 35" o:spid="_x0000_s1026" style="position:absolute;margin-left:-41.7pt;margin-top:-1.75pt;width:548.65pt;height:57.85pt;z-index:251659264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6QAAAk8AAAAIADUAMAB4ADEAOAAgAG0AbQAAAAEAAAAAAAAAAAAAAAAAAAAA&#10;AAAAAQAAAAAAAAAAAAACTwAAAOkAAAAAAAAAAAAAAAAAAAAAAQAAAAAAAAAAAAAAAAAAAAAAAAAQ&#10;AAAAAQAAAAAAAG51bGwAAAACAAAABmJvdW5kc09iamMAAAABAAAAAAAAUmN0MQAAAAQAAAAAVG9w&#10;IGxvbmcAAAAAAAAAAExlZnRsb25nAAAAAAAAAABCdG9tbG9uZwAAAOkAAAAAUmdodGxvbmcAAAJ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pAAAAAFJnaHRsb25nAAACT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0YAAAABAAAAoAAAAD8AAAHgAAB2IAAACyoA&#10;GAAB/9j/4AAQSkZJRgABAgAASABIAAD/7QAMQWRvYmVfQ00AAf/uAA5BZG9iZQBkgAAAAAH/2wCE&#10;AAwICAgJCAwJCQwRCwoLERUPDAwPFRgTExUTExgRDAwMDAwMEQwMDAwMDAwMDAwMDAwMDAwMDAwM&#10;DAwMDAwMDAwBDQsLDQ4NEA4OEBQODg4UFA4ODg4UEQwMDAwMEREMDAwMDAwRDAwMDAwMDAwMDAwM&#10;DAwMDAwMDAwMDAwMDAwMDP/AABEIAD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OEJJTQQGAAAAAAAHAAgA&#10;AAABAQD/4RUW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pAk8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P/78LcnvHn7pv/TjuWP+ei9/7TJu&#10;shPvX/8AT7+Z/wDmhZ/9okPViXvJDrHH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3/ALIo60/7XnZH/vwtye8efum/9OO5Y/5r&#10;3v8A2mTdZB/ev/6ffzP/AM0LP/tEh6sS95IdY5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P8AsijrT/tedkf+/C3J7x5+6b/0&#10;47lf/mve/wDaZN1kH96//p9/M/8AzQs/+0SHqxL3kh1jl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a97/ANpk3WQn3r/+n38z/wDNCz/7RIerEveSHWOP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6L3/tMm6yD+9f/wBPv5n/AOaFn/2iQ9WJe8kOsc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j/novf+0ybrIT71//AE+/mf8A5oWf/aJD1Yl7yQ6xx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d/047lj/mve/wDaZN1kH96//p9/M/8AzQs/+0SH&#10;qxL3kh1jl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f3r/+n38zf80L&#10;P/tEh6sS95IdY5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f/mve/wDaZN1kJ96//p9/&#10;M/8AzQs/+0SHqxL3kh1jj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t/wCyKOtP+152R/78LcnvHn7pv/TjuWP+ei9/7TJushPv&#10;X/8AT7+Z/wDmhZ/9okPViXvJDrHH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z/ALIo60/7XnZH/vwtye8efum/9OO5Y/56L3/t&#10;Mm6yD+9d/wBPv5n/AOaFn/2iQ9WJe8kOsc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015v8A4s2X/wC1&#10;XX/+4kvtLff7hXn/ADSf/jp6VWX+5tp/zVT/AI8OiA/yrP8AsijrT/tedkf+/C3J7x5+6b/047lf&#10;/mve/wDaZN1kH96//p9/M/8AzQs/+0SHqxL3kh1jl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72R/78LcnvHn7p&#10;v/TjuWP+a97/ANpk3WQf3r/+n38z/wDNCz/7RIerEveSHWOX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n60/7XnZH/vwt&#10;ye8efum/9OO5Y/56L3/tMm6yE+9f/wBPv5n/AOaFn/2iQ9WJe8kOsce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yELGAAAA2wAAAA8AAABkcnMvZG93bnJldi54bWxEj1FrwjAUhd8H/odwB3sZmm4FkWqUORhs&#10;DDus/oBrc22KzU1oMu389WYw2OPhnPMdzmI12E6cqQ+tYwVPkwwEce10y42C/e5tPAMRIrLGzjEp&#10;+KEAq+XoboGFdhfe0rmKjUgQDgUqMDH6QspQG7IYJs4TJ+/oeosxyb6RusdLgttOPmfZVFpsOS0Y&#10;9PRqqD5V31ZB/THbfuXeXPP1/tM/bqryUF5LpR7uh5c5iEhD/A//td+1gnwKv1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zIQsYAAADbAAAADwAAAAAAAAAAAAAA&#10;AACfAgAAZHJzL2Rvd25yZXYueG1sUEsFBgAAAAAEAAQA9wAAAJIDAAAAAA==&#10;">
                <v:imagedata r:id="rId3" o:title="logo1"/>
              </v:shape>
              <v:shape id="Picture 4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aafHAAAA2wAAAA8AAABkcnMvZG93bnJldi54bWxEj1trwkAUhN8L/oflCH2rG1NbJXUVLwhq&#10;H8RLaR8P2WMSzJ4N2VVTf71bKPg4zMw3zHDcmFJcqHaFZQXdTgSCOLW64EzBYb94GYBwHlljaZkU&#10;/JKD8aj1NMRE2ytv6bLzmQgQdgkqyL2vEildmpNB17EVcfCOtjbog6wzqWu8BrgpZRxF79JgwWEh&#10;x4pmOaWn3dkoOC3it03/+4d6Mp53V6v19Pb51Sj13G4mHyA8Nf4R/m8vtYLXPvx9CT9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TaafHAAAA2wAAAA8AAAAAAAAAAAAA&#10;AAAAnwIAAGRycy9kb3ducmV2LnhtbFBLBQYAAAAABAAEAPcAAACTAwAAAAA=&#10;">
                <v:imagedata r:id="rId4" o:title=""/>
              </v:shape>
              <v:shape id="Picture 5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/dXDAAAA2wAAAA8AAABkcnMvZG93bnJldi54bWxET8tqwkAU3Qv+w3CF7urEVG2JjmJbBB8L&#10;0VZ0eclck2DmTshMNfr1zqLg8nDe42ljSnGh2hWWFfS6EQji1OqCMwW/P/PXDxDOI2ssLZOCGzmY&#10;TtqtMSbaXnlLl53PRAhhl6CC3PsqkdKlORl0XVsRB+5ka4M+wDqTusZrCDeljKNoKA0WHBpyrOgr&#10;p/S8+zMKzvN4sHk/HKkv4+/ecrn6vK/3jVIvnWY2AuGp8U/xv3uhFbyFseF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91cMAAADb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<v:textbox inset="0,0">
                  <w:txbxContent>
                    <w:p w14:paraId="409085AA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14:paraId="03649251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<v:textbox inset="0,0">
                  <w:txbxContent>
                    <w:p w14:paraId="7D68D0AD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14:paraId="391A891D" w14:textId="77777777" w:rsidR="00A009EF" w:rsidRPr="00061C05" w:rsidRDefault="00A009EF" w:rsidP="00A009EF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14:paraId="4A0AF893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14:paraId="21EEED7B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14:paraId="6619457F" w14:textId="77777777" w:rsidR="00A009EF" w:rsidRDefault="00A009EF" w:rsidP="00A009EF"/>
                  </w:txbxContent>
                </v:textbox>
              </v:shape>
            </v:group>
          </w:pict>
        </mc:Fallback>
      </mc:AlternateContent>
    </w:r>
  </w:p>
  <w:p w14:paraId="00D1A776" w14:textId="77777777" w:rsidR="00A009EF" w:rsidRDefault="00A009EF" w:rsidP="00A009EF">
    <w:pPr>
      <w:pStyle w:val="Encabezado"/>
    </w:pPr>
  </w:p>
  <w:p w14:paraId="061212F8" w14:textId="77777777" w:rsidR="00A009EF" w:rsidRDefault="00A009EF" w:rsidP="00A009EF">
    <w:pPr>
      <w:pStyle w:val="Encabezado"/>
    </w:pPr>
  </w:p>
  <w:p w14:paraId="7E6E67EF" w14:textId="77777777" w:rsidR="00A009EF" w:rsidRDefault="00A009EF" w:rsidP="00A009EF">
    <w:pPr>
      <w:pStyle w:val="Encabezado"/>
    </w:pPr>
  </w:p>
  <w:p w14:paraId="16D815B0" w14:textId="77777777" w:rsidR="00A009EF" w:rsidRDefault="00A0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231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B43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79FF"/>
    <w:rsid w:val="00433748"/>
    <w:rsid w:val="00445A19"/>
    <w:rsid w:val="00445FA5"/>
    <w:rsid w:val="00451923"/>
    <w:rsid w:val="004602B5"/>
    <w:rsid w:val="00460442"/>
    <w:rsid w:val="00460C95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15EA5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67534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91B5C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1AA0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662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2509"/>
    <w:rsid w:val="00B2784A"/>
    <w:rsid w:val="00B27BA7"/>
    <w:rsid w:val="00B33D4E"/>
    <w:rsid w:val="00B434E0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0455D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6569-5C4B-417F-866A-B7C31442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207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3</cp:revision>
  <cp:lastPrinted>2019-01-31T12:59:00Z</cp:lastPrinted>
  <dcterms:created xsi:type="dcterms:W3CDTF">2019-01-31T13:56:00Z</dcterms:created>
  <dcterms:modified xsi:type="dcterms:W3CDTF">2019-01-31T13:56:00Z</dcterms:modified>
</cp:coreProperties>
</file>